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8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5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24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6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7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0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2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4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6.095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926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</w:t>
              <w:tab/>
              <w:t>0.01847</w:t>
              <w:tab/>
              <w:t>0.02090</w:t>
              <w:tab/>
              <w:t>0.01968</w:t>
              <w:tab/>
              <w:t>0.00073</w:t>
              <w:tab/>
              <w:t>0.01941</w:t>
              <w:tab/>
              <w:t>0.01956</w:t>
              <w:tab/>
              <w:t>0.02001</w:t>
              <w:tab/>
              <w:t>0.13778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</w:t>
              <w:tab/>
              <w:t>0.02882</w:t>
              <w:tab/>
              <w:t>0.02882</w:t>
              <w:tab/>
              <w:t>0.02882</w:t>
              <w:tab/>
              <w:t>0.00000</w:t>
              <w:tab/>
              <w:t>0.02882</w:t>
              <w:tab/>
              <w:t>0.02882</w:t>
              <w:tab/>
              <w:t>0.02882</w:t>
              <w:tab/>
              <w:t>0.02882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16</w:t>
              <w:tab/>
              <w:t>0.00021</w:t>
              <w:tab/>
              <w:t>0.00208</w:t>
              <w:tab/>
              <w:t>0.00035</w:t>
              <w:tab/>
              <w:t>0.00011</w:t>
              <w:tab/>
              <w:t>0.00029</w:t>
              <w:tab/>
              <w:t>0.00033</w:t>
              <w:tab/>
              <w:t>0.00036</w:t>
              <w:tab/>
              <w:t>0.52629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